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253FC1" w:rsidRPr="00E00440">
              <w:rPr>
                <w:b/>
                <w:sz w:val="28"/>
                <w:highlight w:val="yellow"/>
              </w:rPr>
              <w:t>3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D6161E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9927" w:history="1">
            <w:r w:rsidR="00D6161E" w:rsidRPr="00ED6301">
              <w:rPr>
                <w:rStyle w:val="af2"/>
              </w:rPr>
              <w:t>1.</w:t>
            </w:r>
            <w:r w:rsidR="00D6161E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D6161E" w:rsidRPr="00ED6301">
              <w:rPr>
                <w:rStyle w:val="af2"/>
              </w:rPr>
              <w:t>ВВЕДЕНИЕ</w:t>
            </w:r>
            <w:r w:rsidR="00D6161E">
              <w:rPr>
                <w:webHidden/>
              </w:rPr>
              <w:tab/>
            </w:r>
            <w:r w:rsidR="00D6161E">
              <w:rPr>
                <w:webHidden/>
              </w:rPr>
              <w:fldChar w:fldCharType="begin"/>
            </w:r>
            <w:r w:rsidR="00D6161E">
              <w:rPr>
                <w:webHidden/>
              </w:rPr>
              <w:instrText xml:space="preserve"> PAGEREF _Toc8069927 \h </w:instrText>
            </w:r>
            <w:r w:rsidR="00D6161E">
              <w:rPr>
                <w:webHidden/>
              </w:rPr>
            </w:r>
            <w:r w:rsidR="00D6161E">
              <w:rPr>
                <w:webHidden/>
              </w:rPr>
              <w:fldChar w:fldCharType="separate"/>
            </w:r>
            <w:r w:rsidR="00D6161E">
              <w:rPr>
                <w:webHidden/>
              </w:rPr>
              <w:t>5</w:t>
            </w:r>
            <w:r w:rsidR="00D6161E"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Pr="00ED6301">
              <w:rPr>
                <w:rStyle w:val="af2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Pr="00ED6301">
              <w:rPr>
                <w:rStyle w:val="af2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0" w:history="1">
            <w:r w:rsidRPr="00ED6301">
              <w:rPr>
                <w:rStyle w:val="af2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ED6301">
              <w:rPr>
                <w:rStyle w:val="af2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Pr="00ED6301">
              <w:rPr>
                <w:rStyle w:val="af2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Pr="00ED6301">
              <w:rPr>
                <w:rStyle w:val="af2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Pr="00ED6301">
              <w:rPr>
                <w:rStyle w:val="af2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Pr="00ED6301">
              <w:rPr>
                <w:rStyle w:val="af2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35" w:history="1">
            <w:r w:rsidRPr="00ED6301">
              <w:rPr>
                <w:rStyle w:val="af2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ED6301">
              <w:rPr>
                <w:rStyle w:val="af2"/>
              </w:rPr>
              <w:t>ТЕХНИЧЕСКИЕ ХАРАКТЕРИСТ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Pr="00ED6301">
              <w:rPr>
                <w:rStyle w:val="af2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Pr="00ED6301">
              <w:rPr>
                <w:rStyle w:val="af2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алгоритма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8" w:history="1">
            <w:r w:rsidRPr="00ED6301">
              <w:rPr>
                <w:rStyle w:val="af2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9" w:history="1">
            <w:r w:rsidRPr="00ED6301">
              <w:rPr>
                <w:rStyle w:val="af2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я алгоритма взаимодействия экран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0" w:history="1">
            <w:r w:rsidRPr="00ED6301">
              <w:rPr>
                <w:rStyle w:val="af2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работы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1" w:history="1">
            <w:r w:rsidRPr="00ED6301">
              <w:rPr>
                <w:rStyle w:val="af2"/>
                <w:noProof/>
              </w:rPr>
              <w:t>3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алгоритма загрузки и обновления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2" w:history="1">
            <w:r w:rsidRPr="00ED6301">
              <w:rPr>
                <w:rStyle w:val="af2"/>
                <w:noProof/>
              </w:rPr>
              <w:t>3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я алгоритма со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3" w:history="1">
            <w:r w:rsidRPr="00ED6301">
              <w:rPr>
                <w:rStyle w:val="af2"/>
                <w:noProof/>
              </w:rPr>
              <w:t>3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поиска мероприя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4" w:history="1">
            <w:r w:rsidRPr="00ED6301">
              <w:rPr>
                <w:rStyle w:val="af2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5" w:history="1">
            <w:r w:rsidRPr="00ED6301">
              <w:rPr>
                <w:rStyle w:val="af2"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6" w:history="1">
            <w:r w:rsidRPr="00ED6301">
              <w:rPr>
                <w:rStyle w:val="af2"/>
                <w:noProof/>
              </w:rPr>
              <w:t>3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7" w:history="1">
            <w:r w:rsidRPr="00ED6301">
              <w:rPr>
                <w:rStyle w:val="af2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8" w:history="1">
            <w:r w:rsidRPr="00ED6301">
              <w:rPr>
                <w:rStyle w:val="af2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49" w:history="1">
            <w:r w:rsidRPr="00ED6301">
              <w:rPr>
                <w:rStyle w:val="af2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0" w:history="1">
            <w:r w:rsidRPr="00ED6301">
              <w:rPr>
                <w:rStyle w:val="af2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ED6301">
              <w:rPr>
                <w:rStyle w:val="af2"/>
              </w:rPr>
              <w:t>ОЖИДАЕМЫЕ 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1" w:history="1">
            <w:r w:rsidRPr="00ED6301">
              <w:rPr>
                <w:rStyle w:val="af2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2" w:history="1">
            <w:r w:rsidRPr="00ED6301">
              <w:rPr>
                <w:rStyle w:val="af2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D6301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3" w:history="1">
            <w:r w:rsidRPr="00ED6301">
              <w:rPr>
                <w:rStyle w:val="af2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4" w:history="1">
            <w:r w:rsidRPr="00ED6301">
              <w:rPr>
                <w:rStyle w:val="af2"/>
                <w:noProof/>
              </w:rPr>
              <w:t>ТЕРМИНОЛО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5" w:history="1">
            <w:r w:rsidRPr="00ED6301">
              <w:rPr>
                <w:rStyle w:val="af2"/>
              </w:rPr>
              <w:t>ПРИЛОЖЕ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6" w:history="1">
            <w:r w:rsidRPr="00ED6301">
              <w:rPr>
                <w:rStyle w:val="af2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7" w:history="1">
            <w:r w:rsidRPr="00ED6301">
              <w:rPr>
                <w:rStyle w:val="af2"/>
              </w:rPr>
              <w:t>ПРИЛОЖЕ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58" w:history="1">
            <w:r w:rsidRPr="00ED6301">
              <w:rPr>
                <w:rStyle w:val="af2"/>
                <w:noProof/>
              </w:rPr>
              <w:t>ПРАВИЛА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59" w:history="1">
            <w:r w:rsidRPr="00ED6301">
              <w:rPr>
                <w:rStyle w:val="af2"/>
              </w:rPr>
              <w:t>ПРИЛОЖЕ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0" w:history="1">
            <w:r w:rsidRPr="00ED6301">
              <w:rPr>
                <w:rStyle w:val="af2"/>
                <w:noProof/>
              </w:rPr>
              <w:t>ОПИСАНИЕ И ФУНКЦИОНАЛЬНОЕ НАЗНАЧЕ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61E" w:rsidRDefault="00D6161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069961" w:history="1">
            <w:r w:rsidRPr="00ED6301">
              <w:rPr>
                <w:rStyle w:val="af2"/>
              </w:rPr>
              <w:t>ПРИЛОЖЕ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069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D6161E" w:rsidRDefault="00D6161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62" w:history="1">
            <w:r w:rsidRPr="00ED6301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069927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069928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069929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069930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069931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069932"/>
      <w:r>
        <w:t>Функциональное назначение</w:t>
      </w:r>
      <w:bookmarkEnd w:id="12"/>
      <w:bookmarkEnd w:id="13"/>
      <w:bookmarkEnd w:id="14"/>
    </w:p>
    <w:p w:rsidR="002B133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</w:p>
    <w:p w:rsidR="00F42FB2" w:rsidRDefault="00F42FB2" w:rsidP="00F76F65">
      <w:pPr>
        <w:pStyle w:val="3"/>
      </w:pPr>
      <w:bookmarkStart w:id="17" w:name="_Toc8069933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069934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069935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069936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069937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F76F65" w:rsidRPr="002C5275" w:rsidRDefault="00261629" w:rsidP="00F76F65">
      <w:pPr>
        <w:pStyle w:val="3"/>
      </w:pPr>
      <w:bookmarkStart w:id="26" w:name="_Toc8069938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Pr="00622EF2" w:rsidRDefault="005005D4" w:rsidP="005005D4">
      <w:pPr>
        <w:widowControl w:val="0"/>
        <w:autoSpaceDE w:val="0"/>
        <w:autoSpaceDN w:val="0"/>
        <w:adjustRightInd w:val="0"/>
        <w:spacing w:line="235" w:lineRule="auto"/>
        <w:ind w:left="708" w:right="-20"/>
        <w:outlineLvl w:val="0"/>
        <w:rPr>
          <w:b/>
          <w:bCs/>
          <w:w w:val="99"/>
          <w:szCs w:val="24"/>
        </w:rPr>
      </w:pP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78324F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069939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78324F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069940"/>
      <w:r>
        <w:t xml:space="preserve">Описание </w:t>
      </w:r>
      <w:r w:rsidR="00346184">
        <w:t>работы сервера</w:t>
      </w:r>
      <w:bookmarkEnd w:id="28"/>
    </w:p>
    <w:p w:rsidR="008C4FE2" w:rsidRDefault="00346184" w:rsidP="008C4FE2"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675CD0" w:rsidRPr="00675CD0">
        <w:t>.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069941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я</w:t>
      </w:r>
      <w:bookmarkEnd w:id="29"/>
    </w:p>
    <w:p w:rsidR="00AB5738" w:rsidRPr="00AB5738" w:rsidRDefault="0011535F" w:rsidP="00144AAF">
      <w:r>
        <w:t>З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5738" w:rsidRPr="00AB5738" w:rsidRDefault="00AB5738" w:rsidP="00AB5738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40CA" w:rsidRDefault="00C50D9F" w:rsidP="00F76F65">
      <w:pPr>
        <w:pStyle w:val="3"/>
      </w:pPr>
      <w:bookmarkStart w:id="30" w:name="_Toc8069942"/>
      <w:r>
        <w:t>Описания алгоритма сохранения данных</w:t>
      </w:r>
      <w:bookmarkEnd w:id="30"/>
    </w:p>
    <w:p w:rsidR="00597DC6" w:rsidRPr="00597DC6" w:rsidRDefault="00191F9E" w:rsidP="00191F9E">
      <w:r>
        <w:lastRenderedPageBreak/>
        <w:t xml:space="preserve">С помощью класса </w:t>
      </w:r>
      <w:proofErr w:type="spellStart"/>
      <w:r w:rsidR="00AB5738" w:rsidRPr="00AB5738">
        <w:rPr>
          <w:lang w:val="en-US"/>
        </w:rPr>
        <w:t>AppData</w:t>
      </w:r>
      <w:proofErr w:type="spellEnd"/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lor.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pp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ngChan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069943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оприятий изменяется при изменени</w:t>
      </w:r>
      <w:r w:rsidR="004042F3">
        <w:t xml:space="preserve">и 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us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069944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069945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proofErr w:type="spellStart"/>
      <w:r>
        <w:rPr>
          <w:szCs w:val="24"/>
          <w:lang w:val="en-US"/>
        </w:rPr>
        <w:t>apk</w:t>
      </w:r>
      <w:proofErr w:type="spellEnd"/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3BFB">
        <w:rPr>
          <w:szCs w:val="24"/>
        </w:rPr>
        <w:t>настроек в виде данных типа</w:t>
      </w:r>
      <w:r w:rsidR="005B318C" w:rsidRPr="005B318C">
        <w:rPr>
          <w:szCs w:val="24"/>
        </w:rPr>
        <w:t xml:space="preserve"> </w:t>
      </w:r>
      <w:proofErr w:type="spellStart"/>
      <w:r w:rsidR="005B318C">
        <w:rPr>
          <w:szCs w:val="24"/>
          <w:lang w:val="en-US"/>
        </w:rPr>
        <w:t>AppData</w:t>
      </w:r>
      <w:proofErr w:type="spellEnd"/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069946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069947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069948"/>
      <w:r w:rsidRPr="00290DB0">
        <w:t>Состав технических и программных средств</w:t>
      </w:r>
      <w:bookmarkStart w:id="37" w:name="_Toc8069949"/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 xml:space="preserve">Данный состав технических и програм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в хорошем качестве отображать игровые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069950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069951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069952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069953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069954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1D57DF" w:rsidRDefault="001D57DF" w:rsidP="00D36560">
      <w:r>
        <w:br w:type="page"/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069955"/>
      <w:r w:rsidRPr="00F76F65">
        <w:lastRenderedPageBreak/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069956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AE5F2F" w:rsidRDefault="00B44DDB" w:rsidP="00AE5F2F">
      <w:pPr>
        <w:ind w:firstLine="0"/>
        <w:rPr>
          <w:lang w:val="en-US"/>
        </w:rPr>
      </w:pPr>
      <w:r>
        <w:t xml:space="preserve">1. </w:t>
      </w:r>
      <w:proofErr w:type="spellStart"/>
      <w:r w:rsidR="00AE5F2F">
        <w:rPr>
          <w:lang w:val="en-US"/>
        </w:rPr>
        <w:t>Xamarin</w:t>
      </w:r>
      <w:proofErr w:type="spellEnd"/>
      <w:r w:rsidR="00AE5F2F">
        <w:rPr>
          <w:lang w:val="en-US"/>
        </w:rPr>
        <w:t xml:space="preserve"> documentation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069957"/>
      <w:r w:rsidRPr="00F76F65">
        <w:t>ПРИЛОЖЕНИЕ 3</w:t>
      </w:r>
      <w:bookmarkEnd w:id="52"/>
    </w:p>
    <w:p w:rsidR="00ED2B6E" w:rsidRPr="00652B1F" w:rsidRDefault="00147069" w:rsidP="00F76F65">
      <w:pPr>
        <w:pStyle w:val="2"/>
        <w:numPr>
          <w:ilvl w:val="0"/>
          <w:numId w:val="0"/>
        </w:numPr>
        <w:jc w:val="center"/>
      </w:pPr>
      <w:bookmarkStart w:id="53" w:name="_Toc8069958"/>
      <w:r>
        <w:t>ПРАВИЛА ИГРЫ</w:t>
      </w:r>
      <w:bookmarkEnd w:id="53"/>
    </w:p>
    <w:p w:rsidR="00652B1F" w:rsidRDefault="00652B1F" w:rsidP="00652B1F">
      <w:r>
        <w:t xml:space="preserve">На каждом из уровней игрок узнает параметры ракеты (её </w:t>
      </w:r>
      <w:r w:rsidRPr="00EE7B43">
        <w:t>масс</w:t>
      </w:r>
      <w:r>
        <w:t>у</w:t>
      </w:r>
      <w:r w:rsidRPr="00EE7B43">
        <w:t>,</w:t>
      </w:r>
      <w:r>
        <w:t xml:space="preserve"> размер,</w:t>
      </w:r>
      <w:r w:rsidRPr="00EE7B43">
        <w:t xml:space="preserve"> направление движения, скорость</w:t>
      </w:r>
      <w:r>
        <w:t xml:space="preserve"> газовой струи, ежесекундный расход газов</w:t>
      </w:r>
      <w:r w:rsidRPr="00EE7B43">
        <w:t xml:space="preserve"> и масс</w:t>
      </w:r>
      <w:r>
        <w:t>у</w:t>
      </w:r>
      <w:r w:rsidRPr="00EE7B43">
        <w:t xml:space="preserve"> выбрасываемых газов</w:t>
      </w:r>
      <w:r>
        <w:t xml:space="preserve">), а также точку старта и успешного финиша. </w:t>
      </w:r>
    </w:p>
    <w:p w:rsidR="00652B1F" w:rsidRDefault="00652B1F" w:rsidP="00652B1F">
      <w:r>
        <w:t>Пользователю предлагается выбор из раз</w:t>
      </w:r>
      <w:bookmarkStart w:id="54" w:name="_GoBack"/>
      <w:bookmarkEnd w:id="54"/>
      <w:r>
        <w:t>личных планет</w:t>
      </w:r>
      <w:r w:rsidRPr="0055453A">
        <w:t xml:space="preserve">. </w:t>
      </w:r>
      <w:r>
        <w:t>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51280A" w:rsidRDefault="0051280A" w:rsidP="00652B1F">
      <w:r>
        <w:t>Цель игры – пройти все уровни, в каждом уровне надо долететь до точки успешного финиша (галактики).</w:t>
      </w:r>
    </w:p>
    <w:p w:rsidR="00B9449E" w:rsidRPr="00AE5F2F" w:rsidRDefault="00652B1F" w:rsidP="004D14E1">
      <w:pPr>
        <w:rPr>
          <w:lang w:val="en-US"/>
        </w:rPr>
      </w:pPr>
      <w: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</w:t>
      </w:r>
      <w:r w:rsidR="004D14E1">
        <w:t>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069959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069960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steroid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астероида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lackhol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поведение чёрной дыры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DrawPlane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Отрисовыва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процесс вытягивания из меню и выставления планет на экран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твечает за работу и </w:t>
            </w:r>
            <w:proofErr w:type="spellStart"/>
            <w:r w:rsidRPr="0071445B">
              <w:rPr>
                <w:rFonts w:cs="Times New Roman"/>
                <w:szCs w:val="24"/>
              </w:rPr>
              <w:t>отрисовк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грового меню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ь всех объектов, имеющих гравитаци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Сериализует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текс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екстовые таблички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слеживает нахождение элементов в зоне финиша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исание текущего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кнопку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сохранение уровн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enu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главное меню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текущее состояние игр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гровые объект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ракету при запуске сцены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ддерживает глобальное сохранение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вечает за хранение не изменяемых во время игры данных, а также за их загрузку и обработку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5098" w:type="dxa"/>
          </w:tcPr>
          <w:p w:rsidR="001950E7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план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RocketController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таблицу с характеристиками ракеты.</w:t>
            </w:r>
          </w:p>
        </w:tc>
      </w:tr>
      <w:tr w:rsidR="00EC3023" w:rsidRPr="0071445B" w:rsidTr="001950E7">
        <w:tc>
          <w:tcPr>
            <w:tcW w:w="5097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5098" w:type="dxa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планет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уровней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71445B" w:rsidTr="001950E7">
        <w:tc>
          <w:tcPr>
            <w:tcW w:w="5097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5098" w:type="dxa"/>
          </w:tcPr>
          <w:p w:rsidR="00BE1B7F" w:rsidRPr="00BE1B7F" w:rsidRDefault="00BE1B7F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бертка табличек помощи (</w:t>
            </w:r>
            <w:proofErr w:type="spellStart"/>
            <w:r w:rsidRPr="00BE1B7F">
              <w:rPr>
                <w:rFonts w:cs="Times New Roman"/>
                <w:szCs w:val="24"/>
              </w:rPr>
              <w:t>wrapper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) для </w:t>
            </w:r>
            <w:proofErr w:type="spellStart"/>
            <w:r w:rsidRPr="00BE1B7F">
              <w:rPr>
                <w:rFonts w:cs="Times New Roman"/>
                <w:szCs w:val="24"/>
              </w:rPr>
              <w:t>json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069961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069962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Asteroid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Position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2</w:t>
            </w:r>
          </w:p>
        </w:tc>
        <w:tc>
          <w:tcPr>
            <w:tcW w:w="2549" w:type="dxa"/>
            <w:gridSpan w:val="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чальная позиция астероида.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писываемой окружности, при движении астероида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, инициализирует начальную позицию астероида.</w:t>
            </w:r>
          </w:p>
        </w:tc>
      </w:tr>
      <w:tr w:rsidR="001E33CC" w:rsidRPr="0071445B" w:rsidTr="001E33CC"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меняет позицию астероида согласно выбранной траектории (окружность).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Blackhol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therBlackhol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торая чёрная дыра. Объект, из которого должна вылетать ракета,</w:t>
            </w:r>
            <w:r w:rsidR="0000792A" w:rsidRPr="0071445B">
              <w:rPr>
                <w:rFonts w:cs="Times New Roman"/>
                <w:szCs w:val="24"/>
              </w:rPr>
              <w:t xml:space="preserve"> </w:t>
            </w:r>
            <w:r w:rsidRPr="0071445B">
              <w:rPr>
                <w:rFonts w:cs="Times New Roman"/>
                <w:szCs w:val="24"/>
              </w:rPr>
              <w:t>после того, как она влетает в чёрную дыру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, находит вторую чёрную дыру.</w:t>
            </w:r>
          </w:p>
        </w:tc>
      </w:tr>
      <w:tr w:rsidR="00553BDB" w:rsidRPr="0071445B" w:rsidTr="0000792A"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OnTriggerEnter2D</w:t>
            </w:r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9" w:type="dxa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столкновение с чёрной дырой, меняет позицию ракеты на позицию второй чёрной дыры.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DrawPlane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00792A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00792A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0792A" w:rsidRPr="0071445B" w:rsidTr="0000792A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, которую тянет пользователь.</w:t>
            </w:r>
          </w:p>
        </w:tc>
      </w:tr>
      <w:tr w:rsidR="0000792A" w:rsidRPr="0071445B" w:rsidTr="008A5E45">
        <w:tc>
          <w:tcPr>
            <w:tcW w:w="2548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Drag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A5E45" w:rsidRPr="0071445B" w:rsidTr="008A5E4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Инициализация планеты, которую необходимо </w:t>
            </w:r>
            <w:proofErr w:type="spellStart"/>
            <w:r w:rsidRPr="0071445B">
              <w:rPr>
                <w:rFonts w:cs="Times New Roman"/>
                <w:szCs w:val="24"/>
              </w:rPr>
              <w:t>отрисовывать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Begi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начин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8A5E45" w:rsidRPr="0071445B" w:rsidTr="008A5E45"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полняется при загрузке скрипта, находит текущую планету и корзины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Exi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8A5E45" w:rsidRPr="0071445B" w:rsidTr="008A5E4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8A5E45">
        <w:tc>
          <w:tcPr>
            <w:tcW w:w="2548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из игры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A5E45" w:rsidRPr="0071445B" w:rsidTr="008A5E45">
        <w:tc>
          <w:tcPr>
            <w:tcW w:w="2548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553BDB" w:rsidRPr="0071445B" w:rsidTr="000E1EF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8A5E4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0E1EF5" w:rsidRPr="0071445B" w:rsidTr="000E1EF5"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YesClick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ходит из игры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ame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объекты на экране с гравитацией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е планеты на экране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fab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ель планеты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летит ли ракета.</w:t>
            </w:r>
          </w:p>
        </w:tc>
      </w:tr>
      <w:tr w:rsidR="000E1EF5" w:rsidRPr="0071445B" w:rsidTr="00613CB5">
        <w:tc>
          <w:tcPr>
            <w:tcW w:w="2548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</w:t>
            </w:r>
            <w:r w:rsidR="00884C99" w:rsidRPr="0071445B">
              <w:rPr>
                <w:rFonts w:cs="Times New Roman"/>
                <w:szCs w:val="24"/>
              </w:rPr>
              <w:t>р</w:t>
            </w:r>
            <w:r w:rsidRPr="0071445B">
              <w:rPr>
                <w:rFonts w:cs="Times New Roman"/>
                <w:szCs w:val="24"/>
              </w:rPr>
              <w:t>едыду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Forwar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ледующая планета в списк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Star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начала игр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ock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, появляющаяся после выигрыш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Return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овтор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Menu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Next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загрузки следующего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uttonBackLev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выхода в главное меню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rock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рак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Tabl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ablePlanetController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с характеристиками планеты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Finish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, в который надо прилететь для успешного завершения уровня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ланета на курсоре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Flag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чата игр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текущая план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Clicked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казывает, была ли нажата ракета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Canvas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884C99" w:rsidRPr="0071445B" w:rsidTr="00613CB5">
        <w:tc>
          <w:tcPr>
            <w:tcW w:w="2548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Mass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884C99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884C99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F</w:t>
            </w:r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ила для полета ракеты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ставшихся газов в текущий момент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ремя запуска ракеты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Cou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личество планет на экране.</w:t>
            </w:r>
          </w:p>
        </w:tc>
      </w:tr>
      <w:tr w:rsidR="003A5B35" w:rsidRPr="0071445B" w:rsidTr="00613CB5">
        <w:tc>
          <w:tcPr>
            <w:tcW w:w="2548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Record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 на экране для текущего уровня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Star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Количесво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набранных за уровень звёзд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Table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рак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Menu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Level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следующий уровень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Plane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и закрывает информацию о текущей планете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CurPlanet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новляет внешний вид меню выбора планет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ev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предыдущую планету.</w:t>
            </w:r>
          </w:p>
        </w:tc>
      </w:tr>
      <w:tr w:rsidR="003A5B35" w:rsidRPr="0071445B" w:rsidTr="003A5B35"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extClick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жатие на следующую планету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рабатывает начало полета ракеты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xedUpd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каждую фиксированную рамку кадра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пускает текущий уровень заново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яет текущее расположение планет.</w:t>
            </w:r>
          </w:p>
        </w:tc>
      </w:tr>
      <w:tr w:rsidR="00553BDB" w:rsidRPr="0071445B" w:rsidTr="003A5B35"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Win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выигрыше игрок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, проверяет, финишировала ли ракета.</w:t>
            </w:r>
          </w:p>
        </w:tc>
      </w:tr>
      <w:tr w:rsidR="00553BDB" w:rsidRPr="0071445B" w:rsidTr="00553BDB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553BDB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ly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Gravity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29"/>
        <w:gridCol w:w="1530"/>
        <w:gridCol w:w="968"/>
        <w:gridCol w:w="51"/>
        <w:gridCol w:w="1020"/>
        <w:gridCol w:w="1529"/>
        <w:gridCol w:w="19"/>
        <w:gridCol w:w="491"/>
        <w:gridCol w:w="2039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_gravit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объектов, которые имеют гравитацию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ll_object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Controller</w:t>
            </w:r>
            <w:proofErr w:type="spellEnd"/>
            <w:r w:rsidRPr="0071445B">
              <w:rPr>
                <w:rFonts w:cs="Times New Roman"/>
                <w:szCs w:val="24"/>
              </w:rPr>
              <w:t>[]</w:t>
            </w:r>
          </w:p>
        </w:tc>
        <w:tc>
          <w:tcPr>
            <w:tcW w:w="2530" w:type="dxa"/>
            <w:gridSpan w:val="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всех игровых объектов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ая планета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hysicBody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Rigidbody2D</w:t>
            </w:r>
          </w:p>
        </w:tc>
        <w:tc>
          <w:tcPr>
            <w:tcW w:w="2530" w:type="dxa"/>
            <w:gridSpan w:val="2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ущий объект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C</w:t>
            </w:r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GameController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27" w:type="dxa"/>
            <w:gridSpan w:val="3"/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rash</w:t>
            </w:r>
            <w:proofErr w:type="spellEnd"/>
          </w:p>
        </w:tc>
        <w:tc>
          <w:tcPr>
            <w:tcW w:w="2530" w:type="dxa"/>
            <w:gridSpan w:val="2"/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рзина для удаления планет.</w:t>
            </w:r>
          </w:p>
        </w:tc>
      </w:tr>
      <w:tr w:rsidR="00C072D7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anMoves</w:t>
            </w:r>
            <w:proofErr w:type="spellEnd"/>
          </w:p>
        </w:tc>
        <w:tc>
          <w:tcPr>
            <w:tcW w:w="2527" w:type="dxa"/>
            <w:gridSpan w:val="3"/>
            <w:tcBorders>
              <w:bottom w:val="single" w:sz="4" w:space="0" w:color="auto"/>
            </w:tcBorders>
          </w:tcPr>
          <w:p w:rsidR="00393364" w:rsidRPr="0071445B" w:rsidRDefault="003933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393364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может ли двигаться объект.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тянет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OnEndDrag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ointerEventData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eventData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пользователь заканчивает тянуть планету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ирует объект.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раз в кадр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екст.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8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Help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480"/>
        <w:gridCol w:w="1559"/>
        <w:gridCol w:w="968"/>
        <w:gridCol w:w="1071"/>
        <w:gridCol w:w="1548"/>
        <w:gridCol w:w="491"/>
        <w:gridCol w:w="2039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TextTable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аблица для вывода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ext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ле для текста.</w:t>
            </w:r>
          </w:p>
        </w:tc>
      </w:tr>
      <w:tr w:rsidR="00613CB5" w:rsidRPr="0071445B" w:rsidTr="00613CB5">
        <w:tc>
          <w:tcPr>
            <w:tcW w:w="25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op</w:t>
            </w:r>
            <w:proofErr w:type="spellEnd"/>
          </w:p>
        </w:tc>
        <w:tc>
          <w:tcPr>
            <w:tcW w:w="2527" w:type="dxa"/>
            <w:gridSpan w:val="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к следующей карточке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аблички с текстом.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tTextAndWait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ставляет нужный текст в таблицу.</w:t>
            </w:r>
          </w:p>
        </w:tc>
      </w:tr>
      <w:tr w:rsidR="00613CB5" w:rsidRPr="0071445B" w:rsidTr="00C072D7"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opClick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</w:t>
            </w:r>
            <w:proofErr w:type="spellStart"/>
            <w:r w:rsidRPr="0071445B">
              <w:rPr>
                <w:rFonts w:cs="Times New Roman"/>
                <w:szCs w:val="24"/>
              </w:rPr>
              <w:t>таблцу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с текстом.</w:t>
            </w:r>
          </w:p>
        </w:tc>
      </w:tr>
    </w:tbl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9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InFinish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9"/>
        <w:gridCol w:w="1559"/>
        <w:gridCol w:w="967"/>
        <w:gridCol w:w="1070"/>
        <w:gridCol w:w="1548"/>
        <w:gridCol w:w="491"/>
        <w:gridCol w:w="2038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пределяет, пересекла ли ракета финиш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OnTriggerEnter2D</w:t>
            </w:r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Collider2D </w:t>
            </w:r>
            <w:proofErr w:type="spellStart"/>
            <w:r w:rsidRPr="0071445B">
              <w:rPr>
                <w:rFonts w:cs="Times New Roman"/>
                <w:szCs w:val="24"/>
              </w:rPr>
              <w:t>other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когда какой-то предмет оказывается в зоне финиша.</w:t>
            </w:r>
          </w:p>
        </w:tc>
      </w:tr>
      <w:tr w:rsidR="00613CB5" w:rsidRPr="0071445B" w:rsidTr="00613CB5">
        <w:tc>
          <w:tcPr>
            <w:tcW w:w="2043" w:type="dxa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  <w:shd w:val="clear" w:color="auto" w:fill="FFFFFF" w:themeFill="background1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</w:p>
        </w:tc>
        <w:tc>
          <w:tcPr>
            <w:tcW w:w="2038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039" w:type="dxa"/>
            <w:gridSpan w:val="2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8" w:type="dxa"/>
            <w:shd w:val="clear" w:color="auto" w:fill="FFFFFF" w:themeFill="background1"/>
          </w:tcPr>
          <w:p w:rsidR="00345976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finishFlag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19"/>
        <w:gridCol w:w="2527"/>
        <w:gridCol w:w="2619"/>
        <w:gridCol w:w="2530"/>
      </w:tblGrid>
      <w:tr w:rsidR="00613CB5" w:rsidRPr="0071445B" w:rsidTr="00613CB5">
        <w:tc>
          <w:tcPr>
            <w:tcW w:w="2519" w:type="dxa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27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ocket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корость газовой струи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Mass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sSpee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Ежесекудный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расход массы газов.</w:t>
            </w:r>
          </w:p>
        </w:tc>
      </w:tr>
      <w:tr w:rsidR="00613CB5" w:rsidRPr="0071445B" w:rsidTr="00613CB5">
        <w:tc>
          <w:tcPr>
            <w:tcW w:w="25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cord</w:t>
            </w:r>
            <w:proofErr w:type="spellEnd"/>
          </w:p>
        </w:tc>
        <w:tc>
          <w:tcPr>
            <w:tcW w:w="252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</w:p>
        </w:tc>
        <w:tc>
          <w:tcPr>
            <w:tcW w:w="253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корд по количеству планет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lastRenderedPageBreak/>
        <w:t>Таблица 5.1</w:t>
      </w:r>
      <w:r w:rsidRPr="0071445B">
        <w:rPr>
          <w:rFonts w:cs="Times New Roman"/>
          <w:szCs w:val="24"/>
          <w:lang w:val="en-US"/>
        </w:rPr>
        <w:t>1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613CB5">
        <w:tc>
          <w:tcPr>
            <w:tcW w:w="2043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evelId</w:t>
            </w:r>
            <w:proofErr w:type="spellEnd"/>
          </w:p>
        </w:tc>
        <w:tc>
          <w:tcPr>
            <w:tcW w:w="2038" w:type="dxa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.</w:t>
            </w:r>
          </w:p>
        </w:tc>
      </w:tr>
      <w:tr w:rsidR="00613CB5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LevelClic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lvl</w:t>
            </w:r>
            <w:proofErr w:type="spellEnd"/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</w:tbl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2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3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en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ен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бъект уровня.</w:t>
            </w:r>
          </w:p>
        </w:tc>
      </w:tr>
      <w:tr w:rsidR="005E64C3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Buttons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кнопок уровней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меню уровней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ерерисовывает экран игрока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озвращает игрока в главное меню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oClick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родолжает игру с момента последнего захода в неё.</w:t>
            </w:r>
          </w:p>
        </w:tc>
      </w:tr>
    </w:tbl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>Таблица 5.14</w:t>
      </w:r>
    </w:p>
    <w:p w:rsidR="00BC6E54" w:rsidRPr="0071445B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enu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уровней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нопка перехода в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BC6E54" w:rsidRPr="0071445B" w:rsidTr="00BC6E54">
        <w:tc>
          <w:tcPr>
            <w:tcW w:w="25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hoose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Controller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лер уровней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Mod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BC6E54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уровней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Help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Help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ettings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Setting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  <w:tr w:rsidR="00311D91" w:rsidRPr="0071445B" w:rsidTr="008E0958">
        <w:tc>
          <w:tcPr>
            <w:tcW w:w="2043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ExitClick</w:t>
            </w:r>
            <w:proofErr w:type="spellEnd"/>
          </w:p>
        </w:tc>
        <w:tc>
          <w:tcPr>
            <w:tcW w:w="2038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Открывает меню "</w:t>
            </w:r>
            <w:proofErr w:type="spellStart"/>
            <w:r w:rsidRPr="0071445B">
              <w:rPr>
                <w:rFonts w:cs="Times New Roman"/>
                <w:szCs w:val="24"/>
              </w:rPr>
              <w:t>Exit</w:t>
            </w:r>
            <w:proofErr w:type="spellEnd"/>
            <w:r w:rsidRPr="0071445B">
              <w:rPr>
                <w:rFonts w:cs="Times New Roman"/>
                <w:szCs w:val="24"/>
              </w:rPr>
              <w:t>".</w:t>
            </w:r>
          </w:p>
        </w:tc>
      </w:tr>
    </w:tbl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5</w:t>
      </w:r>
    </w:p>
    <w:p w:rsidR="00311D91" w:rsidRPr="0071445B" w:rsidRDefault="00311D91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Model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8E0958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5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311D91" w:rsidRPr="0071445B" w:rsidRDefault="00311D9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311D91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омер текущего уровня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002E44" w:rsidRPr="0071445B" w:rsidTr="0036236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002E44" w:rsidRPr="003E1534" w:rsidRDefault="003E153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>Определяет, нужно ли открыть меню уровней.</w:t>
            </w:r>
          </w:p>
        </w:tc>
      </w:tr>
      <w:tr w:rsidR="0071445B" w:rsidRPr="0071445B" w:rsidTr="0036236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уровня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, при загрузке скрипта.</w:t>
            </w:r>
          </w:p>
        </w:tc>
      </w:tr>
      <w:tr w:rsidR="00362363" w:rsidRPr="0071445B" w:rsidTr="008E0958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Загрузка уровня.</w:t>
            </w: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62363">
        <w:tc>
          <w:tcPr>
            <w:tcW w:w="2043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NowLevel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nowLevel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62363" w:rsidRPr="0071445B" w:rsidTr="00362363">
        <w:tc>
          <w:tcPr>
            <w:tcW w:w="2043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_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8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2039" w:type="dxa"/>
            <w:gridSpan w:val="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71445B">
              <w:rPr>
                <w:rFonts w:cs="Times New Roman"/>
                <w:szCs w:val="24"/>
              </w:rPr>
              <w:t>save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1534" w:rsidRPr="0071445B" w:rsidTr="00362363">
        <w:tc>
          <w:tcPr>
            <w:tcW w:w="2043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</w:p>
        </w:tc>
        <w:tc>
          <w:tcPr>
            <w:tcW w:w="2038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1534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E1534">
              <w:rPr>
                <w:rFonts w:cs="Times New Roman"/>
                <w:szCs w:val="24"/>
                <w:lang w:val="en-US"/>
              </w:rPr>
              <w:t>get, set</w:t>
            </w:r>
          </w:p>
        </w:tc>
        <w:tc>
          <w:tcPr>
            <w:tcW w:w="2038" w:type="dxa"/>
          </w:tcPr>
          <w:p w:rsidR="003E1534" w:rsidRPr="003E1534" w:rsidRDefault="003E1534" w:rsidP="003E1534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1534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3E1534">
              <w:rPr>
                <w:rFonts w:cs="Times New Roman"/>
                <w:szCs w:val="24"/>
              </w:rPr>
              <w:t>levelMenu</w:t>
            </w:r>
            <w:proofErr w:type="spellEnd"/>
            <w:r w:rsidRPr="003E1534">
              <w:rPr>
                <w:rFonts w:cs="Times New Roman"/>
                <w:szCs w:val="24"/>
              </w:rPr>
              <w:t>.</w:t>
            </w:r>
          </w:p>
        </w:tc>
      </w:tr>
    </w:tbl>
    <w:p w:rsidR="00362363" w:rsidRPr="0071445B" w:rsidRDefault="00362363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Pr="0071445B">
        <w:rPr>
          <w:rFonts w:cs="Times New Roman"/>
          <w:szCs w:val="24"/>
          <w:lang w:val="en-US"/>
        </w:rPr>
        <w:t>6</w:t>
      </w:r>
    </w:p>
    <w:p w:rsidR="00362363" w:rsidRPr="0071445B" w:rsidRDefault="0036236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PlayObject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7"/>
        <w:gridCol w:w="393"/>
        <w:gridCol w:w="1554"/>
        <w:gridCol w:w="913"/>
        <w:gridCol w:w="997"/>
        <w:gridCol w:w="1482"/>
        <w:gridCol w:w="403"/>
        <w:gridCol w:w="2536"/>
      </w:tblGrid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G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6236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Гравитационная констан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keyNameHash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Хэш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имени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62363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картинки для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type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Mas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Реальнаяя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масса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realRadiu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еальный радиус объекта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curPosition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Vector3</w:t>
            </w:r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озиция объекта в пространстве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325784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obj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 xml:space="preserve">float mass, float radius, string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keyName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Gravity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float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first, </w:t>
            </w:r>
            <w:proofErr w:type="spellStart"/>
            <w:r w:rsidRPr="0071445B">
              <w:rPr>
                <w:rFonts w:cs="Times New Roman"/>
                <w:szCs w:val="24"/>
                <w:lang w:val="en-US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  <w:lang w:val="en-US"/>
              </w:rPr>
              <w:t xml:space="preserve"> second, float R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Расчёт гравитационной силы для двух игровых объектов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71445B" w:rsidRPr="0071445B" w:rsidTr="00325784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i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нициализация объек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7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RocketController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lastRenderedPageBreak/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71445B">
              <w:rPr>
                <w:rFonts w:cs="Times New Roman"/>
                <w:szCs w:val="24"/>
              </w:rPr>
              <w:t>StaticData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71445B" w:rsidRPr="0071445B" w:rsidTr="00325784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1969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1969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1996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197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8</w:t>
      </w:r>
    </w:p>
    <w:p w:rsidR="00325784" w:rsidRPr="0071445B" w:rsidRDefault="0032578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Save</w:t>
      </w:r>
      <w:proofErr w:type="spellEnd"/>
      <w:r w:rsidRPr="0071445B">
        <w:rPr>
          <w:rFonts w:cs="Times New Roman"/>
          <w:szCs w:val="24"/>
        </w:rPr>
        <w:t>.</w:t>
      </w:r>
      <w:proofErr w:type="spellStart"/>
      <w:r w:rsidRPr="0071445B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71445B" w:rsidRPr="0071445B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71445B">
        <w:tc>
          <w:tcPr>
            <w:tcW w:w="2407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325784" w:rsidRPr="0071445B" w:rsidRDefault="0071445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325784" w:rsidRPr="0071445B" w:rsidRDefault="0032578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уровней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71445B">
        <w:tc>
          <w:tcPr>
            <w:tcW w:w="240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онструктор с параметром.</w:t>
            </w:r>
          </w:p>
        </w:tc>
      </w:tr>
      <w:tr w:rsidR="0071445B" w:rsidRPr="00BE1B7F" w:rsidTr="008E0958">
        <w:tc>
          <w:tcPr>
            <w:tcW w:w="1969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1996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string</w:t>
            </w:r>
            <w:proofErr w:type="spellEnd"/>
            <w:r w:rsidRPr="00BE1B7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BE1B7F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284" w:type="dxa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Сохранение объекта.</w:t>
            </w:r>
          </w:p>
        </w:tc>
      </w:tr>
    </w:tbl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>Таблица 5.19</w:t>
      </w:r>
    </w:p>
    <w:p w:rsidR="0071445B" w:rsidRPr="00BE1B7F" w:rsidRDefault="0071445B" w:rsidP="00BE1B7F">
      <w:pPr>
        <w:ind w:firstLine="0"/>
        <w:jc w:val="center"/>
        <w:rPr>
          <w:rFonts w:cs="Times New Roman"/>
          <w:szCs w:val="24"/>
        </w:rPr>
      </w:pPr>
      <w:r w:rsidRPr="00BE1B7F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BE1B7F">
        <w:rPr>
          <w:rFonts w:cs="Times New Roman"/>
          <w:szCs w:val="24"/>
        </w:rPr>
        <w:t>SettingsController</w:t>
      </w:r>
      <w:proofErr w:type="spellEnd"/>
      <w:r w:rsidRPr="00BE1B7F">
        <w:rPr>
          <w:rFonts w:cs="Times New Roman"/>
          <w:szCs w:val="24"/>
        </w:rPr>
        <w:t>.</w:t>
      </w:r>
      <w:proofErr w:type="spellStart"/>
      <w:r w:rsidRPr="00BE1B7F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69"/>
        <w:gridCol w:w="438"/>
        <w:gridCol w:w="1558"/>
        <w:gridCol w:w="942"/>
        <w:gridCol w:w="1036"/>
        <w:gridCol w:w="1516"/>
        <w:gridCol w:w="452"/>
        <w:gridCol w:w="2284"/>
      </w:tblGrid>
      <w:tr w:rsidR="00BE1B7F" w:rsidRPr="00BE1B7F" w:rsidTr="008E0958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00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52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36" w:type="dxa"/>
            <w:gridSpan w:val="2"/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n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off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ключения музыки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first</w:t>
            </w:r>
            <w:proofErr w:type="spellEnd"/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перв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second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ыбора второго вида ракеты.</w:t>
            </w:r>
          </w:p>
        </w:tc>
      </w:tr>
      <w:tr w:rsidR="0071445B" w:rsidRPr="00BE1B7F" w:rsidTr="008E0958">
        <w:tc>
          <w:tcPr>
            <w:tcW w:w="2407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BE1B7F">
              <w:rPr>
                <w:rFonts w:cs="Times New Roman"/>
                <w:szCs w:val="24"/>
                <w:lang w:val="en-US"/>
              </w:rPr>
              <w:t>back</w:t>
            </w:r>
          </w:p>
        </w:tc>
        <w:tc>
          <w:tcPr>
            <w:tcW w:w="2500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Кнопка возвращения в главное меню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50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73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BE1B7F">
              <w:rPr>
                <w:rFonts w:cs="Times New Roman"/>
                <w:szCs w:val="24"/>
              </w:rPr>
              <w:t>StaticData</w:t>
            </w:r>
            <w:proofErr w:type="spellEnd"/>
            <w:r w:rsidRPr="00BE1B7F">
              <w:rPr>
                <w:rFonts w:cs="Times New Roman"/>
                <w:szCs w:val="24"/>
              </w:rPr>
              <w:t>.</w:t>
            </w:r>
          </w:p>
        </w:tc>
      </w:tr>
      <w:tr w:rsidR="00BE1B7F" w:rsidRPr="00BE1B7F" w:rsidTr="00BE1B7F">
        <w:tc>
          <w:tcPr>
            <w:tcW w:w="2407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71445B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0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736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71445B" w:rsidRPr="00BE1B7F" w:rsidRDefault="0071445B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E1B7F" w:rsidRPr="00BE1B7F" w:rsidTr="008E0958">
        <w:tc>
          <w:tcPr>
            <w:tcW w:w="1969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96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68" w:type="dxa"/>
            <w:gridSpan w:val="2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84" w:type="dxa"/>
            <w:shd w:val="clear" w:color="auto" w:fill="F2F2F2" w:themeFill="background1" w:themeFillShade="F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Назначение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Back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Открывает главное меню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n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Off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Выключает музыку.</w:t>
            </w:r>
          </w:p>
        </w:tc>
      </w:tr>
      <w:tr w:rsidR="00BE1B7F" w:rsidRPr="00BE1B7F" w:rsidTr="008E0958">
        <w:tc>
          <w:tcPr>
            <w:tcW w:w="1969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lastRenderedPageBreak/>
              <w:t>First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E1B7F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BE1B7F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BE1B7F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E1B7F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BE1B7F">
              <w:rPr>
                <w:rFonts w:cs="Times New Roman"/>
                <w:szCs w:val="24"/>
              </w:rPr>
              <w:t xml:space="preserve"> ракеты на первый вариант.</w:t>
            </w:r>
          </w:p>
        </w:tc>
      </w:tr>
      <w:tr w:rsidR="00390ED7" w:rsidRPr="00390ED7" w:rsidTr="008E0958">
        <w:tc>
          <w:tcPr>
            <w:tcW w:w="1969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econdClick</w:t>
            </w:r>
            <w:proofErr w:type="spellEnd"/>
          </w:p>
        </w:tc>
        <w:tc>
          <w:tcPr>
            <w:tcW w:w="1996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68" w:type="dxa"/>
            <w:gridSpan w:val="2"/>
          </w:tcPr>
          <w:p w:rsidR="00BE1B7F" w:rsidRPr="00390ED7" w:rsidRDefault="00BE1B7F" w:rsidP="00BE1B7F">
            <w:pPr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-</w:t>
            </w:r>
          </w:p>
        </w:tc>
        <w:tc>
          <w:tcPr>
            <w:tcW w:w="2284" w:type="dxa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Меняет </w:t>
            </w:r>
            <w:r w:rsidR="001330BA">
              <w:rPr>
                <w:rFonts w:cs="Times New Roman"/>
                <w:szCs w:val="24"/>
              </w:rPr>
              <w:t>внешний вид</w:t>
            </w:r>
            <w:r w:rsidRPr="00390ED7">
              <w:rPr>
                <w:rFonts w:cs="Times New Roman"/>
                <w:szCs w:val="24"/>
              </w:rPr>
              <w:t xml:space="preserve"> ракеты на второй вариант.</w:t>
            </w:r>
          </w:p>
        </w:tc>
      </w:tr>
    </w:tbl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>Таблица 5.</w:t>
      </w:r>
      <w:r w:rsidRPr="002F4A3F">
        <w:rPr>
          <w:rFonts w:cs="Times New Roman"/>
          <w:szCs w:val="24"/>
        </w:rPr>
        <w:t>20</w:t>
      </w:r>
    </w:p>
    <w:p w:rsidR="00BE1B7F" w:rsidRPr="00390ED7" w:rsidRDefault="00BE1B7F" w:rsidP="00BE1B7F">
      <w:pPr>
        <w:ind w:firstLine="0"/>
        <w:jc w:val="center"/>
        <w:rPr>
          <w:rFonts w:cs="Times New Roman"/>
          <w:szCs w:val="24"/>
        </w:rPr>
      </w:pPr>
      <w:r w:rsidRPr="00390ED7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390ED7">
        <w:rPr>
          <w:rFonts w:cs="Times New Roman"/>
          <w:szCs w:val="24"/>
        </w:rPr>
        <w:t>SettingsController</w:t>
      </w:r>
      <w:proofErr w:type="spellEnd"/>
      <w:r w:rsidRPr="00390ED7">
        <w:rPr>
          <w:rFonts w:cs="Times New Roman"/>
          <w:szCs w:val="24"/>
        </w:rPr>
        <w:t>.</w:t>
      </w:r>
      <w:proofErr w:type="spellStart"/>
      <w:r w:rsidRPr="00390ED7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16"/>
        <w:gridCol w:w="319"/>
        <w:gridCol w:w="1659"/>
        <w:gridCol w:w="762"/>
        <w:gridCol w:w="1136"/>
        <w:gridCol w:w="1321"/>
        <w:gridCol w:w="615"/>
        <w:gridCol w:w="1967"/>
      </w:tblGrid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21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57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82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Planet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421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</w:p>
        </w:tc>
        <w:tc>
          <w:tcPr>
            <w:tcW w:w="2582" w:type="dxa"/>
            <w:gridSpan w:val="2"/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Levels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texts</w:t>
            </w:r>
            <w:proofErr w:type="spellEnd"/>
          </w:p>
        </w:tc>
        <w:tc>
          <w:tcPr>
            <w:tcW w:w="24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5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</w:p>
        </w:tc>
        <w:tc>
          <w:tcPr>
            <w:tcW w:w="258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390ED7">
              <w:rPr>
                <w:rFonts w:cs="Times New Roman"/>
                <w:szCs w:val="24"/>
              </w:rPr>
              <w:t>HelpText</w:t>
            </w:r>
            <w:proofErr w:type="spellEnd"/>
            <w:r w:rsidRPr="00390ED7">
              <w:rPr>
                <w:rFonts w:cs="Times New Roman"/>
                <w:szCs w:val="24"/>
              </w:rPr>
              <w:t>.</w:t>
            </w:r>
          </w:p>
        </w:tc>
      </w:tr>
      <w:tr w:rsidR="00390ED7" w:rsidRPr="00390ED7" w:rsidTr="00390ED7">
        <w:tc>
          <w:tcPr>
            <w:tcW w:w="273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2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5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82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E1B7F" w:rsidRPr="00390ED7" w:rsidRDefault="00BE1B7F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390ED7" w:rsidRPr="00390ED7" w:rsidTr="00390ED7">
        <w:tc>
          <w:tcPr>
            <w:tcW w:w="2416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7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1898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36" w:type="dxa"/>
            <w:gridSpan w:val="2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1967" w:type="dxa"/>
            <w:shd w:val="clear" w:color="auto" w:fill="F2F2F2" w:themeFill="background1" w:themeFillShade="F2"/>
          </w:tcPr>
          <w:p w:rsidR="00BE1B7F" w:rsidRPr="00390ED7" w:rsidRDefault="00BE1B7F" w:rsidP="00BE1B7F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Назначение</w:t>
            </w:r>
          </w:p>
        </w:tc>
      </w:tr>
      <w:tr w:rsidR="00390ED7" w:rsidRPr="00390ED7" w:rsidTr="00390ED7">
        <w:tc>
          <w:tcPr>
            <w:tcW w:w="2416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oadResourceTextfile</w:t>
            </w:r>
            <w:proofErr w:type="spellEnd"/>
          </w:p>
        </w:tc>
        <w:tc>
          <w:tcPr>
            <w:tcW w:w="197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936" w:type="dxa"/>
            <w:gridSpan w:val="2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1967" w:type="dxa"/>
          </w:tcPr>
          <w:p w:rsidR="00BE1B7F" w:rsidRPr="00390ED7" w:rsidRDefault="00390ED7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Загружает текстовый файл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Sprite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 xml:space="preserve">Получает </w:t>
            </w:r>
            <w:proofErr w:type="spellStart"/>
            <w:r w:rsidRPr="00390ED7">
              <w:rPr>
                <w:rFonts w:cs="Times New Roman"/>
                <w:szCs w:val="24"/>
              </w:rPr>
              <w:t>Sprite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Level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Level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string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keyName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уровень по названию.</w:t>
            </w:r>
          </w:p>
        </w:tc>
      </w:tr>
      <w:tr w:rsidR="00390ED7" w:rsidRPr="00390ED7" w:rsidTr="00390ED7">
        <w:tc>
          <w:tcPr>
            <w:tcW w:w="2416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GetNext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390ED7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90ED7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90ED7">
              <w:rPr>
                <w:rFonts w:cs="Times New Roman"/>
                <w:szCs w:val="24"/>
              </w:rPr>
              <w:t>int</w:t>
            </w:r>
            <w:proofErr w:type="spellEnd"/>
            <w:r w:rsidRPr="00390ED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90ED7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390ED7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90ED7">
              <w:rPr>
                <w:rFonts w:cs="Times New Roman"/>
                <w:szCs w:val="24"/>
              </w:rPr>
              <w:t>Получает следую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BackPlanet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n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curPlanet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редыдущую планету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etPlanetByKeyNam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ring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key_name</w:t>
            </w:r>
            <w:proofErr w:type="spellEnd"/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олучает планету по названию.</w:t>
            </w:r>
          </w:p>
        </w:tc>
      </w:tr>
      <w:tr w:rsidR="00253FC1" w:rsidRPr="00253FC1" w:rsidTr="00390ED7">
        <w:tc>
          <w:tcPr>
            <w:tcW w:w="2416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Awake</w:t>
            </w:r>
            <w:proofErr w:type="spellEnd"/>
          </w:p>
        </w:tc>
        <w:tc>
          <w:tcPr>
            <w:tcW w:w="1978" w:type="dxa"/>
            <w:gridSpan w:val="2"/>
          </w:tcPr>
          <w:p w:rsidR="00390ED7" w:rsidRPr="00253FC1" w:rsidRDefault="00390ED7" w:rsidP="00390ED7">
            <w:pPr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1898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936" w:type="dxa"/>
            <w:gridSpan w:val="2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-</w:t>
            </w:r>
          </w:p>
        </w:tc>
        <w:tc>
          <w:tcPr>
            <w:tcW w:w="1967" w:type="dxa"/>
          </w:tcPr>
          <w:p w:rsidR="00390ED7" w:rsidRPr="00253FC1" w:rsidRDefault="00390ED7" w:rsidP="00390ED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нициализация объектов из таблицы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1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Level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Level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уровней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2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Planet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планет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lastRenderedPageBreak/>
        <w:t>Таблица 5.23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HelpText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43"/>
        <w:gridCol w:w="2445"/>
        <w:gridCol w:w="2486"/>
        <w:gridCol w:w="2621"/>
      </w:tblGrid>
      <w:tr w:rsidR="00253FC1" w:rsidRPr="00253FC1" w:rsidTr="008E0958">
        <w:tc>
          <w:tcPr>
            <w:tcW w:w="2643" w:type="dxa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</w:p>
        </w:tc>
        <w:tc>
          <w:tcPr>
            <w:tcW w:w="2445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486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List</w:t>
            </w:r>
            <w:proofErr w:type="spellEnd"/>
            <w:r w:rsidRPr="00253FC1">
              <w:rPr>
                <w:rFonts w:cs="Times New Roman"/>
                <w:szCs w:val="24"/>
              </w:rPr>
              <w:t>&lt;</w:t>
            </w:r>
            <w:proofErr w:type="spellStart"/>
            <w:r w:rsidRPr="00253FC1">
              <w:rPr>
                <w:rFonts w:cs="Times New Roman"/>
                <w:szCs w:val="24"/>
              </w:rPr>
              <w:t>Help</w:t>
            </w:r>
            <w:proofErr w:type="spellEnd"/>
            <w:r w:rsidRPr="00253FC1">
              <w:rPr>
                <w:rFonts w:cs="Times New Roman"/>
                <w:szCs w:val="24"/>
              </w:rPr>
              <w:t>&gt;</w:t>
            </w:r>
          </w:p>
        </w:tc>
        <w:tc>
          <w:tcPr>
            <w:tcW w:w="2621" w:type="dxa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Список текстов.</w:t>
            </w:r>
          </w:p>
        </w:tc>
      </w:tr>
    </w:tbl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4</w:t>
      </w:r>
    </w:p>
    <w:p w:rsidR="00390ED7" w:rsidRPr="00253FC1" w:rsidRDefault="00390ED7" w:rsidP="00390ED7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Plan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adiu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390ED7" w:rsidRPr="00253FC1" w:rsidRDefault="00390ED7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Радиус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ass</w:t>
            </w:r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асса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вание планеты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Redraw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layObject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253FC1">
              <w:rPr>
                <w:rFonts w:cs="Times New Roman"/>
                <w:szCs w:val="24"/>
              </w:rPr>
              <w:t>planet</w:t>
            </w:r>
            <w:proofErr w:type="spellEnd"/>
          </w:p>
        </w:tc>
        <w:tc>
          <w:tcPr>
            <w:tcW w:w="2039" w:type="dxa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Перерисовка таблицы.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Awak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0E1EF5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F624C6" w:rsidRDefault="00F624C6" w:rsidP="000E1EF5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624C6">
              <w:rPr>
                <w:rFonts w:cs="Times New Roman"/>
                <w:szCs w:val="24"/>
              </w:rPr>
              <w:t>Вызывается при загрузке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5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ableRocketController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  <w:lang w:val="en-US"/>
              </w:rPr>
              <w:t>staticData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StaticData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Model</w:t>
            </w:r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Model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nowLevel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Level</w:t>
            </w:r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екущий уровень.</w:t>
            </w:r>
          </w:p>
        </w:tc>
      </w:tr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Start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</w:tbl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>Таблица 5.26</w:t>
      </w:r>
    </w:p>
    <w:p w:rsidR="008E0958" w:rsidRPr="00253FC1" w:rsidRDefault="008E0958" w:rsidP="008E0958">
      <w:pPr>
        <w:ind w:firstLine="0"/>
        <w:jc w:val="center"/>
        <w:rPr>
          <w:rFonts w:cs="Times New Roman"/>
          <w:szCs w:val="24"/>
        </w:rPr>
      </w:pPr>
      <w:r w:rsidRPr="00253FC1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253FC1">
        <w:rPr>
          <w:rFonts w:cs="Times New Roman"/>
          <w:szCs w:val="24"/>
        </w:rPr>
        <w:t>Trash</w:t>
      </w:r>
      <w:proofErr w:type="spellEnd"/>
      <w:r w:rsidRPr="00253FC1">
        <w:rPr>
          <w:rFonts w:cs="Times New Roman"/>
          <w:szCs w:val="24"/>
        </w:rPr>
        <w:t>.</w:t>
      </w:r>
      <w:proofErr w:type="spellStart"/>
      <w:r w:rsidRPr="00253FC1">
        <w:rPr>
          <w:rFonts w:cs="Times New Roman"/>
          <w:szCs w:val="24"/>
          <w:lang w:val="en-US"/>
        </w:rPr>
        <w:t>c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604"/>
        <w:gridCol w:w="1435"/>
        <w:gridCol w:w="1010"/>
        <w:gridCol w:w="1029"/>
        <w:gridCol w:w="1457"/>
        <w:gridCol w:w="582"/>
        <w:gridCol w:w="2039"/>
      </w:tblGrid>
      <w:tr w:rsidR="00253FC1" w:rsidRPr="00253FC1" w:rsidTr="008E0958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445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86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21" w:type="dxa"/>
            <w:gridSpan w:val="2"/>
            <w:shd w:val="clear" w:color="auto" w:fill="F2F2F2" w:themeFill="background1" w:themeFillShade="F2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пределяет, находится ли мышка в корзине.</w:t>
            </w:r>
          </w:p>
        </w:tc>
      </w:tr>
      <w:tr w:rsidR="00253FC1" w:rsidRPr="00253FC1" w:rsidTr="008E0958">
        <w:tc>
          <w:tcPr>
            <w:tcW w:w="2643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</w:p>
        </w:tc>
        <w:tc>
          <w:tcPr>
            <w:tcW w:w="2445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Объект </w:t>
            </w:r>
            <w:proofErr w:type="spellStart"/>
            <w:r w:rsidRPr="00253FC1">
              <w:rPr>
                <w:rFonts w:cs="Times New Roman"/>
                <w:szCs w:val="24"/>
              </w:rPr>
              <w:t>Canvas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buttonTrash</w:t>
            </w:r>
            <w:proofErr w:type="spellEnd"/>
          </w:p>
        </w:tc>
        <w:tc>
          <w:tcPr>
            <w:tcW w:w="2445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4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GameObject</w:t>
            </w:r>
            <w:proofErr w:type="spellEnd"/>
          </w:p>
        </w:tc>
        <w:tc>
          <w:tcPr>
            <w:tcW w:w="2621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8E0958" w:rsidRPr="00253FC1" w:rsidRDefault="008E0958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Корзина для удаления игровых объектов.</w:t>
            </w:r>
          </w:p>
        </w:tc>
      </w:tr>
      <w:tr w:rsidR="00253FC1" w:rsidRPr="00253FC1" w:rsidTr="0015136A">
        <w:tc>
          <w:tcPr>
            <w:tcW w:w="264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23E41" w:rsidRPr="00253FC1" w:rsidRDefault="0015136A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4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48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21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23E41" w:rsidRPr="00253FC1" w:rsidRDefault="00B23E41" w:rsidP="008E0958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lastRenderedPageBreak/>
              <w:t>Awake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Вызывается при </w:t>
            </w:r>
            <w:proofErr w:type="spellStart"/>
            <w:r w:rsidRPr="00253FC1">
              <w:rPr>
                <w:rFonts w:cs="Times New Roman"/>
                <w:szCs w:val="24"/>
              </w:rPr>
              <w:t>загрузе</w:t>
            </w:r>
            <w:proofErr w:type="spellEnd"/>
            <w:r w:rsidRPr="00253FC1">
              <w:rPr>
                <w:rFonts w:cs="Times New Roman"/>
                <w:szCs w:val="24"/>
              </w:rPr>
              <w:t xml:space="preserve"> скрипта.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ClearAll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Очистка игрового поля.</w:t>
            </w:r>
          </w:p>
        </w:tc>
      </w:tr>
      <w:tr w:rsidR="00253FC1" w:rsidRPr="00253FC1" w:rsidTr="0015136A"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Update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  <w:lang w:val="en-US"/>
              </w:rPr>
              <w:t>private</w:t>
            </w:r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Вызывается раз в кадр.</w:t>
            </w:r>
          </w:p>
        </w:tc>
      </w:tr>
      <w:tr w:rsidR="00253FC1" w:rsidRPr="00253FC1" w:rsidTr="0015136A">
        <w:tc>
          <w:tcPr>
            <w:tcW w:w="2039" w:type="dxa"/>
            <w:tcBorders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253FC1">
              <w:rPr>
                <w:rFonts w:cs="Times New Roman"/>
                <w:b/>
                <w:szCs w:val="24"/>
              </w:rPr>
              <w:t>Свойства</w:t>
            </w: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2039" w:type="dxa"/>
            <w:tcBorders>
              <w:left w:val="nil"/>
            </w:tcBorders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253FC1" w:rsidRPr="00253FC1" w:rsidTr="0015136A"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Доступ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>Назначение</w:t>
            </w:r>
          </w:p>
        </w:tc>
      </w:tr>
      <w:tr w:rsidR="00253FC1" w:rsidRPr="00253FC1" w:rsidTr="0015136A"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253FC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039" w:type="dxa"/>
            <w:gridSpan w:val="2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3FC1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039" w:type="dxa"/>
          </w:tcPr>
          <w:p w:rsidR="0015136A" w:rsidRPr="00253FC1" w:rsidRDefault="0015136A" w:rsidP="0015136A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253FC1">
              <w:rPr>
                <w:rFonts w:cs="Times New Roman"/>
                <w:szCs w:val="24"/>
              </w:rPr>
              <w:t xml:space="preserve">Свойство доступа к </w:t>
            </w:r>
            <w:proofErr w:type="spellStart"/>
            <w:r w:rsidRPr="00253FC1">
              <w:rPr>
                <w:rFonts w:cs="Times New Roman"/>
                <w:szCs w:val="24"/>
              </w:rPr>
              <w:t>isMouseOver</w:t>
            </w:r>
            <w:proofErr w:type="spellEnd"/>
            <w:r w:rsidRPr="00253FC1">
              <w:rPr>
                <w:rFonts w:cs="Times New Roman"/>
                <w:szCs w:val="24"/>
              </w:rPr>
              <w:t>.</w:t>
            </w:r>
          </w:p>
        </w:tc>
      </w:tr>
    </w:tbl>
    <w:p w:rsidR="00253FC1" w:rsidRDefault="00253FC1" w:rsidP="000E1EF5">
      <w:pPr>
        <w:ind w:firstLine="0"/>
        <w:jc w:val="center"/>
        <w:rPr>
          <w:rFonts w:cs="Times New Roman"/>
          <w:szCs w:val="24"/>
        </w:rPr>
      </w:pP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3"/>
      <w:footerReference w:type="default" r:id="rId14"/>
      <w:headerReference w:type="first" r:id="rId15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18" w:rsidRDefault="00B66018" w:rsidP="00D71264">
      <w:r>
        <w:separator/>
      </w:r>
    </w:p>
    <w:p w:rsidR="00B66018" w:rsidRDefault="00B66018"/>
  </w:endnote>
  <w:endnote w:type="continuationSeparator" w:id="0">
    <w:p w:rsidR="00B66018" w:rsidRDefault="00B66018" w:rsidP="00D71264">
      <w:r>
        <w:continuationSeparator/>
      </w:r>
    </w:p>
    <w:p w:rsidR="00B66018" w:rsidRDefault="00B660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78324F" w:rsidRPr="008F2189" w:rsidRDefault="0078324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78324F" w:rsidRPr="00AA03D1" w:rsidTr="00321F13">
      <w:trPr>
        <w:trHeight w:hRule="exact" w:val="284"/>
        <w:jc w:val="center"/>
      </w:trPr>
      <w:tc>
        <w:tcPr>
          <w:tcW w:w="2519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78324F" w:rsidRPr="00AA03D1" w:rsidRDefault="0078324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78324F" w:rsidRDefault="0078324F">
    <w:pPr>
      <w:pStyle w:val="a7"/>
    </w:pPr>
  </w:p>
  <w:p w:rsidR="0078324F" w:rsidRDefault="007832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18" w:rsidRDefault="00B66018" w:rsidP="00D71264">
      <w:r>
        <w:separator/>
      </w:r>
    </w:p>
    <w:p w:rsidR="00B66018" w:rsidRDefault="00B66018"/>
  </w:footnote>
  <w:footnote w:type="continuationSeparator" w:id="0">
    <w:p w:rsidR="00B66018" w:rsidRDefault="00B66018" w:rsidP="00D71264">
      <w:r>
        <w:continuationSeparator/>
      </w:r>
    </w:p>
    <w:p w:rsidR="00B66018" w:rsidRDefault="00B660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24F" w:rsidRDefault="0078324F">
    <w:pPr>
      <w:pStyle w:val="a5"/>
      <w:jc w:val="center"/>
    </w:pPr>
  </w:p>
  <w:p w:rsidR="0078324F" w:rsidRDefault="0078324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:rsidR="0078324F" w:rsidRPr="00FA43BF" w:rsidRDefault="0078324F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AE5F2F">
          <w:rPr>
            <w:b/>
            <w:noProof/>
          </w:rPr>
          <w:t>24</w:t>
        </w:r>
        <w:r w:rsidRPr="00FA43BF">
          <w:rPr>
            <w:b/>
          </w:rPr>
          <w:fldChar w:fldCharType="end"/>
        </w:r>
      </w:p>
    </w:sdtContent>
  </w:sdt>
  <w:p w:rsidR="0078324F" w:rsidRPr="00FA43BF" w:rsidRDefault="0078324F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78324F" w:rsidRDefault="0078324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Content>
      <w:p w:rsidR="0078324F" w:rsidRDefault="0078324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78324F" w:rsidRDefault="0078324F">
    <w:pPr>
      <w:pStyle w:val="a5"/>
    </w:pPr>
  </w:p>
  <w:p w:rsidR="0078324F" w:rsidRDefault="007832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45EC"/>
    <w:rsid w:val="00105C91"/>
    <w:rsid w:val="001069D5"/>
    <w:rsid w:val="0011035B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5976"/>
    <w:rsid w:val="00346184"/>
    <w:rsid w:val="00346BC8"/>
    <w:rsid w:val="00347663"/>
    <w:rsid w:val="00351911"/>
    <w:rsid w:val="0035432C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82540"/>
    <w:rsid w:val="0048368B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66018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383F"/>
    <w:rsid w:val="00C335D2"/>
    <w:rsid w:val="00C42192"/>
    <w:rsid w:val="00C42675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5E09B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3D276-5A7B-4519-9892-79679E2C6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32</Pages>
  <Words>5600</Words>
  <Characters>31924</Characters>
  <Application>Microsoft Office Word</Application>
  <DocSecurity>0</DocSecurity>
  <Lines>266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6</cp:revision>
  <cp:lastPrinted>2017-11-18T20:26:00Z</cp:lastPrinted>
  <dcterms:created xsi:type="dcterms:W3CDTF">2018-05-12T14:09:00Z</dcterms:created>
  <dcterms:modified xsi:type="dcterms:W3CDTF">2019-05-06T19:32:00Z</dcterms:modified>
</cp:coreProperties>
</file>